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1.9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1.9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8 DE NOVIEMBRE 24 DE 2021 - PAGO SERVICIO DE INTERNET DE LA ALCALDÍA MUNICIPAL CORRESPONDIENTE AL PERIODO 2021-10-01 AL 2021-11-30 SEGÚN FACTURA DE VENTA NO KW55813 Y KW591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8 DE NOVIEMBRE 24 DE 2021 - PAGO SERVICIO DE INTERNET DE LA ALCALDÍA MUNICIPAL CORRESPONDIENTE AL PERIODO 2021-10-01 AL 2021-11-30 SEGÚN FACTURA DE VENTA NO KW55813 Y KW591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